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1637" w14:textId="039B70D6" w:rsidR="0031707D" w:rsidRPr="00B16A7A" w:rsidRDefault="0013427A" w:rsidP="0031707D">
      <w:pPr>
        <w:tabs>
          <w:tab w:val="left" w:pos="2750"/>
        </w:tabs>
        <w:spacing w:line="276" w:lineRule="auto"/>
        <w:rPr>
          <w:rFonts w:ascii="Arial" w:hAnsi="Arial" w:cs="Arial"/>
          <w:b/>
          <w:sz w:val="40"/>
          <w:szCs w:val="40"/>
          <w:lang w:val="de-CH"/>
        </w:rPr>
      </w:pPr>
      <w:r w:rsidRPr="00B16A7A">
        <w:rPr>
          <w:rFonts w:ascii="Arial" w:hAnsi="Arial" w:cs="Arial"/>
          <w:b/>
          <w:sz w:val="40"/>
          <w:szCs w:val="40"/>
          <w:lang w:val="de-CH"/>
        </w:rPr>
        <w:t xml:space="preserve">Programm Modul Fortbildung </w:t>
      </w:r>
      <w:r w:rsidR="00C9700E">
        <w:rPr>
          <w:rFonts w:ascii="Arial" w:hAnsi="Arial" w:cs="Arial"/>
          <w:b/>
          <w:sz w:val="40"/>
          <w:szCs w:val="40"/>
          <w:lang w:val="de-CH"/>
        </w:rPr>
        <w:t>(Kursnummer)</w:t>
      </w:r>
      <w:r w:rsidR="00C9700E">
        <w:rPr>
          <w:rFonts w:ascii="Arial" w:hAnsi="Arial" w:cs="Arial"/>
          <w:b/>
          <w:sz w:val="40"/>
          <w:szCs w:val="40"/>
          <w:lang w:val="de-CH"/>
        </w:rPr>
        <w:br/>
      </w:r>
      <w:r w:rsidRPr="00B16A7A">
        <w:rPr>
          <w:rFonts w:ascii="Arial" w:hAnsi="Arial" w:cs="Arial"/>
          <w:b/>
          <w:sz w:val="40"/>
          <w:szCs w:val="40"/>
          <w:lang w:val="de-CH"/>
        </w:rPr>
        <w:t xml:space="preserve">vom </w:t>
      </w:r>
      <w:proofErr w:type="spellStart"/>
      <w:r w:rsidRPr="00B16A7A">
        <w:rPr>
          <w:rFonts w:ascii="Arial" w:hAnsi="Arial" w:cs="Arial"/>
          <w:b/>
          <w:sz w:val="40"/>
          <w:szCs w:val="40"/>
          <w:lang w:val="de-CH"/>
        </w:rPr>
        <w:t>xx.xx.xxxx</w:t>
      </w:r>
      <w:proofErr w:type="spellEnd"/>
    </w:p>
    <w:p w14:paraId="28A8F866" w14:textId="710493A0" w:rsidR="00E927C6" w:rsidRPr="00B16A7A" w:rsidRDefault="00E927C6" w:rsidP="0031707D">
      <w:pPr>
        <w:tabs>
          <w:tab w:val="left" w:pos="2750"/>
        </w:tabs>
        <w:spacing w:line="276" w:lineRule="auto"/>
        <w:rPr>
          <w:rFonts w:ascii="Arial" w:hAnsi="Arial" w:cs="Arial"/>
          <w:sz w:val="28"/>
          <w:szCs w:val="28"/>
          <w:lang w:val="de-CH"/>
        </w:rPr>
      </w:pP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841"/>
        <w:gridCol w:w="1171"/>
        <w:gridCol w:w="7761"/>
      </w:tblGrid>
      <w:tr w:rsidR="00E927C6" w:rsidRPr="00B16A7A" w14:paraId="3595ECFF" w14:textId="77777777" w:rsidTr="00E927C6">
        <w:trPr>
          <w:trHeight w:val="450"/>
        </w:trPr>
        <w:tc>
          <w:tcPr>
            <w:tcW w:w="10773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16B4EA87" w14:textId="3D725478" w:rsidR="00E927C6" w:rsidRPr="00E927C6" w:rsidRDefault="00E927C6" w:rsidP="00E927C6">
            <w:pPr>
              <w:tabs>
                <w:tab w:val="left" w:pos="275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927C6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lang w:val="de-CH"/>
              </w:rPr>
              <w:t>Gute J+S-Aktivitäten – Vermitteln</w:t>
            </w:r>
            <w:r w:rsidRPr="00E927C6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lang w:val="de-CH"/>
              </w:rPr>
              <w:tab/>
            </w:r>
          </w:p>
        </w:tc>
      </w:tr>
      <w:tr w:rsidR="00276226" w:rsidRPr="00B16A7A" w14:paraId="4A6217A6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0749E6C" w14:textId="7480AA1B" w:rsidR="00276226" w:rsidRDefault="00BA62B9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Zeit</w:t>
            </w:r>
          </w:p>
          <w:p w14:paraId="39551181" w14:textId="2D9D4AC7" w:rsidR="00276226" w:rsidRPr="00B16A7A" w:rsidRDefault="00BA62B9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Ort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A902086" w14:textId="28803DD3" w:rsidR="00276226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5AD09188" wp14:editId="0E6BEBFF">
                  <wp:extent cx="496800" cy="496800"/>
                  <wp:effectExtent l="0" t="0" r="0" b="0"/>
                  <wp:docPr id="1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1672B8F" w14:textId="106D86A5" w:rsidR="00276226" w:rsidRDefault="00BA62B9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läuterung zum Inhalt der Lektion / Sequenz</w:t>
            </w:r>
          </w:p>
          <w:p w14:paraId="0F8D4DB2" w14:textId="1DFEFE05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0D7B25C9" w14:textId="77777777" w:rsidTr="00E927C6">
        <w:trPr>
          <w:trHeight w:val="787"/>
        </w:trPr>
        <w:tc>
          <w:tcPr>
            <w:tcW w:w="184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D73264D" w14:textId="43C04FB7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9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–1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Uhr</w:t>
            </w:r>
          </w:p>
          <w:p w14:paraId="6E7D46F8" w14:textId="6671A82A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F0015C9" w14:textId="5D494417" w:rsidR="00276226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5EC617DF" wp14:editId="708EA6F7">
                  <wp:extent cx="496800" cy="493200"/>
                  <wp:effectExtent l="0" t="0" r="0" b="2540"/>
                  <wp:docPr id="14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F57FD74" w14:textId="7EE0A552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inführung </w:t>
            </w: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MF-Thema</w:t>
            </w:r>
          </w:p>
          <w:p w14:paraId="571886E9" w14:textId="2DA3164C" w:rsidR="00276226" w:rsidRPr="00C9700E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160BC6D1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24C7264" w14:textId="60D066BA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15–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30 Uhr</w:t>
            </w:r>
          </w:p>
          <w:p w14:paraId="48654FEF" w14:textId="76267AAB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D8CEEB0" w14:textId="2BA85395" w:rsidR="00276226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739B4CB9" wp14:editId="27DB4DFE">
                  <wp:extent cx="500400" cy="496800"/>
                  <wp:effectExtent l="0" t="0" r="0" b="0"/>
                  <wp:docPr id="5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D95D261" w14:textId="3FDED049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msetzung MF-Thema</w:t>
            </w:r>
          </w:p>
          <w:p w14:paraId="71B85B56" w14:textId="67B4A4C2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535DE06D" w14:textId="77777777" w:rsidTr="00E927C6">
        <w:trPr>
          <w:trHeight w:val="803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0581E3ED" w14:textId="099A1B15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3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–12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0 Uhr</w:t>
            </w:r>
          </w:p>
          <w:p w14:paraId="5CD70981" w14:textId="0ED2D115" w:rsidR="00276226" w:rsidRPr="008120D8" w:rsidRDefault="00E531E4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AF2A5D7" w14:textId="234BDB9F" w:rsidR="00276226" w:rsidRPr="0000094D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30352E24" wp14:editId="0337EA95">
                  <wp:extent cx="504000" cy="504000"/>
                  <wp:effectExtent l="0" t="0" r="4445" b="4445"/>
                  <wp:docPr id="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BDC4BB6" w14:textId="3981FE13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Pr="0000094D">
              <w:rPr>
                <w:rFonts w:ascii="Arial" w:hAnsi="Arial" w:cs="Arial"/>
                <w:sz w:val="18"/>
                <w:szCs w:val="18"/>
                <w:lang w:val="de-CH"/>
              </w:rPr>
              <w:t xml:space="preserve">uf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vorgängige Praxis bezogen</w:t>
            </w:r>
          </w:p>
          <w:p w14:paraId="409481F0" w14:textId="2D51767C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68484509" w14:textId="77777777" w:rsidTr="00E927C6">
        <w:trPr>
          <w:trHeight w:val="818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299FB85A" w14:textId="7DB5C05D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2.30–13.30 Uhr</w:t>
            </w:r>
          </w:p>
          <w:p w14:paraId="5BB2527A" w14:textId="5D805299" w:rsidR="00276226" w:rsidRPr="00B16A7A" w:rsidRDefault="00A93A3C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Ort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1EA21B2C" w14:textId="132EFEE5" w:rsidR="00276226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0CF5437B" wp14:editId="382A7736">
                  <wp:extent cx="504000" cy="504000"/>
                  <wp:effectExtent l="0" t="0" r="4445" b="4445"/>
                  <wp:docPr id="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12EF9B" w14:textId="2A0E946B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etworking</w:t>
            </w:r>
          </w:p>
        </w:tc>
      </w:tr>
      <w:tr w:rsidR="00276226" w:rsidRPr="00B16A7A" w14:paraId="7E3F322B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8933E5C" w14:textId="0C5566E9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3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0–1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Uhr</w:t>
            </w:r>
          </w:p>
          <w:p w14:paraId="5377A4A4" w14:textId="339EA8EE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2F8FC5FF" w14:textId="502C2EEE" w:rsidR="00276226" w:rsidRPr="00B16A7A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4A1131E8" wp14:editId="10B47C22">
                  <wp:extent cx="496800" cy="496800"/>
                  <wp:effectExtent l="0" t="0" r="0" b="0"/>
                  <wp:docPr id="9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1FBDDE7" w14:textId="3B537683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Film</w:t>
            </w:r>
          </w:p>
          <w:p w14:paraId="2FF408C3" w14:textId="167CDE0F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16E37E9E" w14:textId="77777777" w:rsidTr="00E927C6">
        <w:trPr>
          <w:trHeight w:val="787"/>
        </w:trPr>
        <w:tc>
          <w:tcPr>
            <w:tcW w:w="184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C7D5C1B" w14:textId="343D51AA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5–14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Uhr</w:t>
            </w:r>
          </w:p>
          <w:p w14:paraId="59748E8F" w14:textId="2DF359CA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05E35394" w14:textId="770AD893" w:rsidR="00276226" w:rsidRPr="00B16A7A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76237064" wp14:editId="489BA93C">
                  <wp:extent cx="496800" cy="496800"/>
                  <wp:effectExtent l="0" t="0" r="0" b="0"/>
                  <wp:docPr id="1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E21C48C" w14:textId="043C295D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 xml:space="preserve">Update </w:t>
            </w:r>
            <w:proofErr w:type="spellStart"/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Jugend+Sport</w:t>
            </w:r>
            <w:proofErr w:type="spellEnd"/>
          </w:p>
          <w:p w14:paraId="775AD2E9" w14:textId="3C62B6EB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060DA72" w14:textId="77777777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Update J+S-Sportart</w:t>
            </w:r>
          </w:p>
          <w:p w14:paraId="678DF65D" w14:textId="3EA90EAC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716A03A2" w14:textId="77777777" w:rsidTr="00E927C6">
        <w:trPr>
          <w:trHeight w:val="771"/>
        </w:trPr>
        <w:tc>
          <w:tcPr>
            <w:tcW w:w="1841" w:type="dxa"/>
            <w:tcBorders>
              <w:bottom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8795D85" w14:textId="411A50F4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–16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5 Uhr</w:t>
            </w:r>
          </w:p>
          <w:p w14:paraId="307D230E" w14:textId="005F6B94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5B762D" w14:textId="16B834D9" w:rsidR="00276226" w:rsidRPr="00B16A7A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33D01856" wp14:editId="51427B39">
                  <wp:extent cx="500400" cy="496800"/>
                  <wp:effectExtent l="0" t="0" r="0" b="0"/>
                  <wp:docPr id="11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9DC54CA" w14:textId="4AFCF7BB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Zusatzthemen gemä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s Organisator/Sportart</w:t>
            </w:r>
          </w:p>
          <w:p w14:paraId="24B0A773" w14:textId="5834B11B" w:rsidR="00276226" w:rsidRDefault="00723AA3" w:rsidP="00276226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&gt; </w:t>
            </w:r>
            <w:r w:rsidR="00276226" w:rsidRPr="008120D8">
              <w:rPr>
                <w:rFonts w:ascii="Arial" w:hAnsi="Arial" w:cs="Arial"/>
                <w:i/>
                <w:sz w:val="18"/>
                <w:szCs w:val="18"/>
                <w:lang w:val="de-CH"/>
              </w:rPr>
              <w:t>Angaben zur Kurseinheit</w:t>
            </w:r>
          </w:p>
          <w:p w14:paraId="68CDD2E5" w14:textId="77777777" w:rsidR="00723AA3" w:rsidRDefault="00723AA3" w:rsidP="00276226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14:paraId="4BB697A4" w14:textId="2814B54E" w:rsidR="00276226" w:rsidRPr="00C9700E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276226" w:rsidRPr="00B16A7A" w14:paraId="4F140AB4" w14:textId="77777777" w:rsidTr="00E927C6">
        <w:trPr>
          <w:trHeight w:val="771"/>
        </w:trPr>
        <w:tc>
          <w:tcPr>
            <w:tcW w:w="1841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39ACE7D0" w14:textId="12C4D037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6.15–16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Uhr</w:t>
            </w:r>
          </w:p>
          <w:p w14:paraId="0B1A43C2" w14:textId="354E64FE" w:rsidR="00276226" w:rsidRPr="00B16A7A" w:rsidRDefault="009F43C3" w:rsidP="0027622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7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67D2880" w14:textId="7E7E2DB1" w:rsidR="00276226" w:rsidRDefault="00276226" w:rsidP="00276226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49ABE665" wp14:editId="62B29DB6">
                  <wp:extent cx="500400" cy="496800"/>
                  <wp:effectExtent l="0" t="0" r="0" b="0"/>
                  <wp:docPr id="12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0ADF970" w14:textId="5C17F0B4" w:rsidR="00276226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ursabschluss</w:t>
            </w:r>
          </w:p>
          <w:p w14:paraId="09A61E28" w14:textId="0D472012" w:rsidR="00276226" w:rsidRPr="00B16A7A" w:rsidRDefault="00276226" w:rsidP="0027622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</w:tbl>
    <w:p w14:paraId="3B960349" w14:textId="31FAABF2" w:rsidR="000268DF" w:rsidRPr="00A07F8B" w:rsidRDefault="000268DF" w:rsidP="009F43C3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7655"/>
          <w:tab w:val="left" w:pos="10773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de-CH"/>
        </w:rPr>
        <w:tab/>
      </w:r>
      <w:r>
        <w:rPr>
          <w:rFonts w:ascii="Arial" w:hAnsi="Arial" w:cs="Arial"/>
          <w:b/>
          <w:sz w:val="18"/>
          <w:szCs w:val="18"/>
          <w:lang w:val="de-CH"/>
        </w:rPr>
        <w:tab/>
      </w:r>
      <w:r w:rsidRPr="007F1C62">
        <w:rPr>
          <w:rFonts w:ascii="Arial" w:hAnsi="Arial" w:cs="Arial"/>
          <w:i/>
          <w:sz w:val="16"/>
          <w:szCs w:val="16"/>
        </w:rPr>
        <w:t>Programmänderungen bleiben vorbehalten</w:t>
      </w:r>
    </w:p>
    <w:p w14:paraId="4EEB6F9C" w14:textId="17058C44" w:rsidR="000268DF" w:rsidRDefault="009F43C3" w:rsidP="000268DF">
      <w:pPr>
        <w:tabs>
          <w:tab w:val="left" w:pos="7335"/>
        </w:tabs>
        <w:rPr>
          <w:rFonts w:ascii="Arial" w:hAnsi="Arial" w:cs="Arial"/>
          <w:b/>
          <w:sz w:val="18"/>
          <w:szCs w:val="18"/>
          <w:lang w:val="de-CH"/>
        </w:rPr>
      </w:pPr>
      <w:r w:rsidRPr="001707A5">
        <w:rPr>
          <w:rFonts w:ascii="Arial" w:hAnsi="Arial" w:cs="Arial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F6B7D" wp14:editId="02139661">
                <wp:simplePos x="0" y="0"/>
                <wp:positionH relativeFrom="margin">
                  <wp:posOffset>-88265</wp:posOffset>
                </wp:positionH>
                <wp:positionV relativeFrom="paragraph">
                  <wp:posOffset>198755</wp:posOffset>
                </wp:positionV>
                <wp:extent cx="7025640" cy="559435"/>
                <wp:effectExtent l="0" t="0" r="381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D49E" w14:textId="7EF92073" w:rsidR="000268DF" w:rsidRPr="00866BBA" w:rsidRDefault="00623E3A" w:rsidP="00623E3A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68DF"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urskader</w:t>
                            </w:r>
                          </w:p>
                          <w:p w14:paraId="35FC8877" w14:textId="77777777" w:rsidR="000268DF" w:rsidRDefault="000268DF" w:rsidP="000268DF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0C199E" w14:textId="0F321E09" w:rsidR="000268DF" w:rsidRPr="00866BBA" w:rsidRDefault="00623E3A" w:rsidP="00623E3A">
                            <w:pPr>
                              <w:shd w:val="clear" w:color="auto" w:fill="F2F2F2" w:themeFill="background1" w:themeFillShade="F2"/>
                              <w:tabs>
                                <w:tab w:val="left" w:pos="9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68DF"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ilnehme</w:t>
                            </w:r>
                            <w:r w:rsidR="009F43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de</w:t>
                            </w:r>
                            <w:r w:rsidR="000268DF"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268DF"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men: /</w:t>
                            </w:r>
                            <w:r w:rsidR="00E531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8DF"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en:</w:t>
                            </w:r>
                            <w:r w:rsidR="000268DF"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/</w:t>
                            </w:r>
                            <w:r w:rsidR="00E531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8DF"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:</w:t>
                            </w:r>
                          </w:p>
                          <w:p w14:paraId="4F3F9AD0" w14:textId="77777777" w:rsidR="000268DF" w:rsidRDefault="000268DF" w:rsidP="000268DF">
                            <w:pPr>
                              <w:shd w:val="clear" w:color="auto" w:fill="F2F2F2" w:themeFill="background1" w:themeFillShade="F2"/>
                              <w:spacing w:line="276" w:lineRule="auto"/>
                            </w:pPr>
                          </w:p>
                          <w:p w14:paraId="5623044A" w14:textId="77777777" w:rsidR="000268DF" w:rsidRDefault="000268DF" w:rsidP="00026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6B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5pt;margin-top:15.65pt;width:553.2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G/DQIAAPY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" stroked="f">
                <v:textbox>
                  <w:txbxContent>
                    <w:p w14:paraId="302FD49E" w14:textId="7EF92073" w:rsidR="000268DF" w:rsidRPr="00866BBA" w:rsidRDefault="00623E3A" w:rsidP="00623E3A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0268DF"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urskader</w:t>
                      </w:r>
                    </w:p>
                    <w:p w14:paraId="35FC8877" w14:textId="77777777" w:rsidR="000268DF" w:rsidRDefault="000268DF" w:rsidP="000268DF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40C199E" w14:textId="0F321E09" w:rsidR="000268DF" w:rsidRPr="00866BBA" w:rsidRDefault="00623E3A" w:rsidP="00623E3A">
                      <w:pPr>
                        <w:shd w:val="clear" w:color="auto" w:fill="F2F2F2" w:themeFill="background1" w:themeFillShade="F2"/>
                        <w:tabs>
                          <w:tab w:val="left" w:pos="98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0268DF"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ilnehme</w:t>
                      </w:r>
                      <w:r w:rsidR="009F43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de</w:t>
                      </w:r>
                      <w:r w:rsidR="000268DF"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268DF"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men: /</w:t>
                      </w:r>
                      <w:r w:rsidR="00E531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268DF"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>Herren:</w:t>
                      </w:r>
                      <w:r w:rsidR="000268DF"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/</w:t>
                      </w:r>
                      <w:r w:rsidR="00E531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268DF"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:</w:t>
                      </w:r>
                    </w:p>
                    <w:p w14:paraId="4F3F9AD0" w14:textId="77777777" w:rsidR="000268DF" w:rsidRDefault="000268DF" w:rsidP="000268DF">
                      <w:pPr>
                        <w:shd w:val="clear" w:color="auto" w:fill="F2F2F2" w:themeFill="background1" w:themeFillShade="F2"/>
                        <w:spacing w:line="276" w:lineRule="auto"/>
                      </w:pPr>
                    </w:p>
                    <w:p w14:paraId="5623044A" w14:textId="77777777" w:rsidR="000268DF" w:rsidRDefault="000268DF" w:rsidP="000268DF"/>
                  </w:txbxContent>
                </v:textbox>
                <w10:wrap type="square" anchorx="margin"/>
              </v:shape>
            </w:pict>
          </mc:Fallback>
        </mc:AlternateContent>
      </w:r>
    </w:p>
    <w:p w14:paraId="74B72D46" w14:textId="0531C3EE" w:rsidR="000268DF" w:rsidRPr="000268DF" w:rsidRDefault="000268DF" w:rsidP="000268DF">
      <w:pPr>
        <w:rPr>
          <w:rFonts w:ascii="Arial" w:hAnsi="Arial" w:cs="Arial"/>
          <w:sz w:val="18"/>
          <w:szCs w:val="18"/>
          <w:lang w:val="de-CH"/>
        </w:rPr>
      </w:pPr>
    </w:p>
    <w:p w14:paraId="6160E0F1" w14:textId="16885AAE" w:rsidR="000268DF" w:rsidRPr="000268DF" w:rsidRDefault="000268DF" w:rsidP="000268DF">
      <w:pPr>
        <w:rPr>
          <w:rFonts w:ascii="Arial" w:hAnsi="Arial" w:cs="Arial"/>
          <w:sz w:val="18"/>
          <w:szCs w:val="18"/>
          <w:lang w:val="de-CH"/>
        </w:rPr>
      </w:pPr>
    </w:p>
    <w:p w14:paraId="3E7D09D1" w14:textId="79170201" w:rsidR="000268DF" w:rsidRDefault="009F43C3" w:rsidP="000268DF">
      <w:pPr>
        <w:rPr>
          <w:rFonts w:ascii="Arial" w:hAnsi="Arial" w:cs="Arial"/>
          <w:sz w:val="18"/>
          <w:szCs w:val="18"/>
          <w:lang w:val="de-CH"/>
        </w:rPr>
      </w:pPr>
      <w:r w:rsidRPr="00333DCD">
        <w:rPr>
          <w:rFonts w:ascii="Arial" w:hAnsi="Arial" w:cs="Arial"/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C957" wp14:editId="049583BB">
                <wp:simplePos x="0" y="0"/>
                <wp:positionH relativeFrom="column">
                  <wp:posOffset>4984211</wp:posOffset>
                </wp:positionH>
                <wp:positionV relativeFrom="page">
                  <wp:posOffset>8959239</wp:posOffset>
                </wp:positionV>
                <wp:extent cx="1863090" cy="731520"/>
                <wp:effectExtent l="0" t="0" r="0" b="508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242B" w14:textId="74914FA7" w:rsidR="007C54C4" w:rsidRPr="004024A8" w:rsidRDefault="001C418B" w:rsidP="001C41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4024A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CH"/>
                              </w:rPr>
                              <w:t>Verband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C957" id="Textfeld 32" o:spid="_x0000_s1027" type="#_x0000_t202" style="position:absolute;margin-left:392.45pt;margin-top:705.45pt;width:146.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" fillcolor="#cfcdcd [2894]" stroked="f">
                <v:textbox inset="0,0,0,0">
                  <w:txbxContent>
                    <w:p w14:paraId="349F242B" w14:textId="74914FA7" w:rsidR="007C54C4" w:rsidRPr="004024A8" w:rsidRDefault="001C418B" w:rsidP="001C418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CH"/>
                        </w:rPr>
                      </w:pPr>
                      <w:r w:rsidRPr="004024A8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CH"/>
                        </w:rPr>
                        <w:t>Verbandslo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63566F" w14:textId="53E70A29" w:rsidR="000268DF" w:rsidRDefault="000268DF" w:rsidP="000268DF">
      <w:pPr>
        <w:rPr>
          <w:rFonts w:ascii="Arial" w:hAnsi="Arial" w:cs="Arial"/>
          <w:sz w:val="18"/>
          <w:szCs w:val="18"/>
          <w:lang w:val="de-CH"/>
        </w:rPr>
      </w:pPr>
    </w:p>
    <w:p w14:paraId="2A3670B4" w14:textId="7C0FBC2E" w:rsidR="000268DF" w:rsidRPr="000268DF" w:rsidRDefault="000268DF" w:rsidP="000268DF">
      <w:pPr>
        <w:rPr>
          <w:rFonts w:ascii="Arial" w:hAnsi="Arial" w:cs="Arial"/>
          <w:sz w:val="18"/>
          <w:szCs w:val="18"/>
          <w:lang w:val="de-CH"/>
        </w:rPr>
      </w:pPr>
    </w:p>
    <w:p w14:paraId="45D4B10C" w14:textId="22498243" w:rsidR="000268DF" w:rsidRPr="000268DF" w:rsidRDefault="000268DF" w:rsidP="000268DF">
      <w:pPr>
        <w:rPr>
          <w:rFonts w:ascii="Arial" w:hAnsi="Arial" w:cs="Arial"/>
          <w:sz w:val="18"/>
          <w:szCs w:val="18"/>
          <w:lang w:val="de-CH"/>
        </w:rPr>
      </w:pPr>
    </w:p>
    <w:p w14:paraId="13609CB1" w14:textId="3161FBCC" w:rsidR="00AE5EED" w:rsidRPr="000268DF" w:rsidRDefault="00AE5EED" w:rsidP="000268DF">
      <w:pPr>
        <w:rPr>
          <w:rFonts w:ascii="Arial" w:hAnsi="Arial" w:cs="Arial"/>
          <w:sz w:val="18"/>
          <w:szCs w:val="18"/>
          <w:lang w:val="de-CH"/>
        </w:rPr>
      </w:pPr>
    </w:p>
    <w:sectPr w:rsidR="00AE5EED" w:rsidRPr="000268DF" w:rsidSect="009F43C3">
      <w:headerReference w:type="default" r:id="rId13"/>
      <w:footerReference w:type="default" r:id="rId14"/>
      <w:pgSz w:w="11900" w:h="16840"/>
      <w:pgMar w:top="1711" w:right="548" w:bottom="580" w:left="566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7B4" w14:textId="77777777" w:rsidR="009C4706" w:rsidRDefault="009C4706" w:rsidP="0013427A">
      <w:r>
        <w:separator/>
      </w:r>
    </w:p>
  </w:endnote>
  <w:endnote w:type="continuationSeparator" w:id="0">
    <w:p w14:paraId="09D1BFCB" w14:textId="77777777" w:rsidR="009C4706" w:rsidRDefault="009C4706" w:rsidP="001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ue LT Pro Book">
    <w:charset w:val="4D"/>
    <w:family w:val="swiss"/>
    <w:pitch w:val="variable"/>
    <w:sig w:usb0="A000002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A5BB" w14:textId="3C1D0FDD" w:rsidR="000268DF" w:rsidRDefault="0070355A" w:rsidP="000268DF"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5408" behindDoc="1" locked="0" layoutInCell="1" allowOverlap="1" wp14:anchorId="5DFBBC09" wp14:editId="26F8448A">
          <wp:simplePos x="0" y="0"/>
          <wp:positionH relativeFrom="margin">
            <wp:posOffset>2891155</wp:posOffset>
          </wp:positionH>
          <wp:positionV relativeFrom="paragraph">
            <wp:posOffset>69850</wp:posOffset>
          </wp:positionV>
          <wp:extent cx="359410" cy="359410"/>
          <wp:effectExtent l="0" t="0" r="2540" b="2540"/>
          <wp:wrapNone/>
          <wp:docPr id="77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_Sportpraxi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4384" behindDoc="1" locked="0" layoutInCell="1" allowOverlap="1" wp14:anchorId="34C39278" wp14:editId="601B9042">
          <wp:simplePos x="0" y="0"/>
          <wp:positionH relativeFrom="column">
            <wp:posOffset>1739265</wp:posOffset>
          </wp:positionH>
          <wp:positionV relativeFrom="paragraph">
            <wp:posOffset>50800</wp:posOffset>
          </wp:positionV>
          <wp:extent cx="359410" cy="359410"/>
          <wp:effectExtent l="0" t="0" r="0" b="0"/>
          <wp:wrapNone/>
          <wp:docPr id="7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DF"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7456" behindDoc="1" locked="0" layoutInCell="1" allowOverlap="1" wp14:anchorId="784BACA5" wp14:editId="5BB3A4F4">
          <wp:simplePos x="0" y="0"/>
          <wp:positionH relativeFrom="column">
            <wp:posOffset>4980940</wp:posOffset>
          </wp:positionH>
          <wp:positionV relativeFrom="paragraph">
            <wp:posOffset>71120</wp:posOffset>
          </wp:positionV>
          <wp:extent cx="359410" cy="359410"/>
          <wp:effectExtent l="0" t="0" r="0" b="0"/>
          <wp:wrapNone/>
          <wp:docPr id="7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DF"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6432" behindDoc="1" locked="0" layoutInCell="1" allowOverlap="1" wp14:anchorId="466E66CE" wp14:editId="0766E919">
          <wp:simplePos x="0" y="0"/>
          <wp:positionH relativeFrom="column">
            <wp:posOffset>4123690</wp:posOffset>
          </wp:positionH>
          <wp:positionV relativeFrom="paragraph">
            <wp:posOffset>61595</wp:posOffset>
          </wp:positionV>
          <wp:extent cx="359410" cy="359410"/>
          <wp:effectExtent l="0" t="0" r="2540" b="2540"/>
          <wp:wrapNone/>
          <wp:docPr id="80" name="Bild 19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EB942" w14:textId="27C33B0B" w:rsidR="00F0369E" w:rsidRDefault="000268DF" w:rsidP="0070355A">
    <w:pPr>
      <w:tabs>
        <w:tab w:val="left" w:pos="709"/>
        <w:tab w:val="left" w:pos="3629"/>
        <w:tab w:val="left" w:pos="5529"/>
      </w:tabs>
    </w:pPr>
    <w:r w:rsidRPr="00A07F8B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63360" behindDoc="1" locked="0" layoutInCell="1" allowOverlap="1" wp14:anchorId="446F37B7" wp14:editId="79B947AF">
          <wp:simplePos x="0" y="0"/>
          <wp:positionH relativeFrom="column">
            <wp:posOffset>-8763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8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55A">
      <w:rPr>
        <w:rFonts w:ascii="Arial" w:hAnsi="Arial" w:cs="Arial"/>
        <w:sz w:val="18"/>
        <w:szCs w:val="18"/>
      </w:rPr>
      <w:t xml:space="preserve">          </w:t>
    </w:r>
    <w:r w:rsidRPr="00A07F8B">
      <w:rPr>
        <w:rFonts w:ascii="Arial" w:hAnsi="Arial" w:cs="Arial"/>
        <w:sz w:val="18"/>
        <w:szCs w:val="18"/>
      </w:rPr>
      <w:t xml:space="preserve">Informationsvermittlung </w:t>
    </w:r>
    <w:r w:rsidR="0070355A">
      <w:rPr>
        <w:rFonts w:ascii="Arial" w:hAnsi="Arial" w:cs="Arial"/>
        <w:sz w:val="18"/>
        <w:szCs w:val="18"/>
      </w:rPr>
      <w:t xml:space="preserve">                     </w:t>
    </w:r>
    <w:r w:rsidRPr="00A07F8B">
      <w:rPr>
        <w:rFonts w:ascii="Arial" w:hAnsi="Arial" w:cs="Arial"/>
        <w:sz w:val="18"/>
        <w:szCs w:val="18"/>
      </w:rPr>
      <w:t xml:space="preserve">Interaktion </w:t>
    </w:r>
    <w:r w:rsidR="0070355A">
      <w:rPr>
        <w:rFonts w:ascii="Arial" w:hAnsi="Arial" w:cs="Arial"/>
        <w:sz w:val="18"/>
        <w:szCs w:val="18"/>
      </w:rPr>
      <w:t xml:space="preserve">                 </w:t>
    </w:r>
    <w:r w:rsidRPr="00A07F8B">
      <w:rPr>
        <w:rFonts w:ascii="Arial" w:hAnsi="Arial" w:cs="Arial"/>
        <w:sz w:val="18"/>
        <w:szCs w:val="18"/>
      </w:rPr>
      <w:t xml:space="preserve">Sportpraxis </w:t>
    </w:r>
    <w:r>
      <w:rPr>
        <w:rFonts w:ascii="Arial" w:hAnsi="Arial" w:cs="Arial"/>
        <w:sz w:val="18"/>
        <w:szCs w:val="18"/>
      </w:rPr>
      <w:tab/>
    </w:r>
    <w:r w:rsidR="0070355A">
      <w:rPr>
        <w:rFonts w:ascii="Arial" w:hAnsi="Arial" w:cs="Arial"/>
        <w:sz w:val="18"/>
        <w:szCs w:val="18"/>
      </w:rPr>
      <w:tab/>
    </w:r>
    <w:r w:rsidRPr="00A07F8B">
      <w:rPr>
        <w:rFonts w:ascii="Arial" w:hAnsi="Arial" w:cs="Arial"/>
        <w:sz w:val="18"/>
        <w:szCs w:val="18"/>
      </w:rPr>
      <w:t xml:space="preserve">Pause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07F8B">
      <w:rPr>
        <w:rFonts w:ascii="Arial" w:hAnsi="Arial" w:cs="Arial"/>
        <w:sz w:val="18"/>
        <w:szCs w:val="18"/>
      </w:rPr>
      <w:t>Reflex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E623" w14:textId="77777777" w:rsidR="009C4706" w:rsidRDefault="009C4706" w:rsidP="0013427A">
      <w:r>
        <w:separator/>
      </w:r>
    </w:p>
  </w:footnote>
  <w:footnote w:type="continuationSeparator" w:id="0">
    <w:p w14:paraId="39459C36" w14:textId="77777777" w:rsidR="009C4706" w:rsidRDefault="009C4706" w:rsidP="001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B41" w14:textId="77777777" w:rsidR="000268DF" w:rsidRDefault="000268DF">
    <w:pPr>
      <w:pStyle w:val="Kopfzeile"/>
      <w:rPr>
        <w:b/>
      </w:rPr>
    </w:pPr>
  </w:p>
  <w:p w14:paraId="55D89BD9" w14:textId="77777777" w:rsidR="000268DF" w:rsidRDefault="000268DF">
    <w:pPr>
      <w:pStyle w:val="Kopfzeile"/>
      <w:rPr>
        <w:b/>
      </w:rPr>
    </w:pPr>
  </w:p>
  <w:p w14:paraId="2CFC9252" w14:textId="77777777" w:rsidR="000268DF" w:rsidRDefault="000268DF">
    <w:pPr>
      <w:pStyle w:val="Kopfzeile"/>
      <w:rPr>
        <w:b/>
      </w:rPr>
    </w:pPr>
  </w:p>
  <w:p w14:paraId="03300DAA" w14:textId="600914E7" w:rsidR="0013427A" w:rsidRPr="009F43C3" w:rsidRDefault="000268DF">
    <w:pPr>
      <w:pStyle w:val="Kopfzeile"/>
      <w:rPr>
        <w:rFonts w:ascii="Arial" w:hAnsi="Arial" w:cs="Arial"/>
        <w:i/>
        <w:sz w:val="22"/>
        <w:szCs w:val="22"/>
      </w:rPr>
    </w:pPr>
    <w:r w:rsidRPr="009F43C3">
      <w:rPr>
        <w:rFonts w:ascii="Arial" w:hAnsi="Arial" w:cs="Arial"/>
        <w:i/>
        <w:noProof/>
        <w:szCs w:val="22"/>
        <w:lang w:val="de-CH" w:eastAsia="de-CH"/>
      </w:rPr>
      <w:drawing>
        <wp:anchor distT="0" distB="0" distL="114300" distR="114300" simplePos="0" relativeHeight="251661312" behindDoc="1" locked="0" layoutInCell="1" allowOverlap="1" wp14:anchorId="396D1B06" wp14:editId="29B282E2">
          <wp:simplePos x="0" y="0"/>
          <wp:positionH relativeFrom="column">
            <wp:posOffset>9036560</wp:posOffset>
          </wp:positionH>
          <wp:positionV relativeFrom="paragraph">
            <wp:posOffset>-59690</wp:posOffset>
          </wp:positionV>
          <wp:extent cx="733425" cy="747395"/>
          <wp:effectExtent l="0" t="0" r="3175" b="1905"/>
          <wp:wrapNone/>
          <wp:docPr id="75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7A" w:rsidRPr="009F43C3">
      <w:rPr>
        <w:rFonts w:ascii="Arial" w:hAnsi="Arial" w:cs="Arial"/>
        <w:i/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1" locked="0" layoutInCell="1" allowOverlap="1" wp14:anchorId="229FE47F" wp14:editId="6B0DADBB">
          <wp:simplePos x="0" y="0"/>
          <wp:positionH relativeFrom="column">
            <wp:posOffset>6111240</wp:posOffset>
          </wp:positionH>
          <wp:positionV relativeFrom="paragraph">
            <wp:posOffset>-87630</wp:posOffset>
          </wp:positionV>
          <wp:extent cx="733425" cy="747395"/>
          <wp:effectExtent l="0" t="0" r="3175" b="0"/>
          <wp:wrapNone/>
          <wp:docPr id="76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B90">
      <w:rPr>
        <w:rFonts w:ascii="Arial" w:hAnsi="Arial" w:cs="Arial"/>
        <w:i/>
        <w:sz w:val="22"/>
        <w:szCs w:val="22"/>
      </w:rPr>
      <w:t>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450"/>
    <w:multiLevelType w:val="hybridMultilevel"/>
    <w:tmpl w:val="C6BED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7A"/>
    <w:rsid w:val="0000094D"/>
    <w:rsid w:val="000268DF"/>
    <w:rsid w:val="00032088"/>
    <w:rsid w:val="00071BD5"/>
    <w:rsid w:val="00095049"/>
    <w:rsid w:val="000C54B8"/>
    <w:rsid w:val="0013427A"/>
    <w:rsid w:val="00140BE7"/>
    <w:rsid w:val="001C418B"/>
    <w:rsid w:val="002448AA"/>
    <w:rsid w:val="00276226"/>
    <w:rsid w:val="0027675C"/>
    <w:rsid w:val="002C52CF"/>
    <w:rsid w:val="0031707D"/>
    <w:rsid w:val="00333DCD"/>
    <w:rsid w:val="003437F6"/>
    <w:rsid w:val="003A6477"/>
    <w:rsid w:val="003F3E93"/>
    <w:rsid w:val="00400330"/>
    <w:rsid w:val="004024A8"/>
    <w:rsid w:val="00417F8D"/>
    <w:rsid w:val="00427096"/>
    <w:rsid w:val="00444B48"/>
    <w:rsid w:val="004574DF"/>
    <w:rsid w:val="004F6F60"/>
    <w:rsid w:val="00515144"/>
    <w:rsid w:val="00545E43"/>
    <w:rsid w:val="00582D11"/>
    <w:rsid w:val="006123AB"/>
    <w:rsid w:val="00616696"/>
    <w:rsid w:val="00623E3A"/>
    <w:rsid w:val="006431D5"/>
    <w:rsid w:val="00660975"/>
    <w:rsid w:val="006A56FC"/>
    <w:rsid w:val="0070355A"/>
    <w:rsid w:val="00723AA3"/>
    <w:rsid w:val="00777C6D"/>
    <w:rsid w:val="007B1C98"/>
    <w:rsid w:val="007C54C4"/>
    <w:rsid w:val="008120D8"/>
    <w:rsid w:val="008124DD"/>
    <w:rsid w:val="00832956"/>
    <w:rsid w:val="00835BC5"/>
    <w:rsid w:val="008C13C4"/>
    <w:rsid w:val="008E3FFB"/>
    <w:rsid w:val="008F6705"/>
    <w:rsid w:val="00973676"/>
    <w:rsid w:val="00997B90"/>
    <w:rsid w:val="009C4706"/>
    <w:rsid w:val="009E6738"/>
    <w:rsid w:val="009F43C3"/>
    <w:rsid w:val="009F69B8"/>
    <w:rsid w:val="00A03101"/>
    <w:rsid w:val="00A85DFB"/>
    <w:rsid w:val="00A93A3C"/>
    <w:rsid w:val="00AC64A0"/>
    <w:rsid w:val="00AD3710"/>
    <w:rsid w:val="00AE5EED"/>
    <w:rsid w:val="00B01FC5"/>
    <w:rsid w:val="00B16A7A"/>
    <w:rsid w:val="00B33884"/>
    <w:rsid w:val="00B81BCA"/>
    <w:rsid w:val="00BA62B9"/>
    <w:rsid w:val="00BD1F1A"/>
    <w:rsid w:val="00BD5467"/>
    <w:rsid w:val="00C035C5"/>
    <w:rsid w:val="00C30F4E"/>
    <w:rsid w:val="00C9700E"/>
    <w:rsid w:val="00CC0CBA"/>
    <w:rsid w:val="00D16AFF"/>
    <w:rsid w:val="00D433C1"/>
    <w:rsid w:val="00D47BCA"/>
    <w:rsid w:val="00D70692"/>
    <w:rsid w:val="00D741A2"/>
    <w:rsid w:val="00DC17C0"/>
    <w:rsid w:val="00DC1DA0"/>
    <w:rsid w:val="00DD4D07"/>
    <w:rsid w:val="00E018AC"/>
    <w:rsid w:val="00E03271"/>
    <w:rsid w:val="00E07F58"/>
    <w:rsid w:val="00E124E5"/>
    <w:rsid w:val="00E51C68"/>
    <w:rsid w:val="00E531E4"/>
    <w:rsid w:val="00E927C6"/>
    <w:rsid w:val="00F0369E"/>
    <w:rsid w:val="00F37F98"/>
    <w:rsid w:val="00FA007F"/>
    <w:rsid w:val="00FA7607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DE0A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42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427A"/>
  </w:style>
  <w:style w:type="paragraph" w:styleId="Fuzeile">
    <w:name w:val="footer"/>
    <w:basedOn w:val="Standard"/>
    <w:link w:val="FuzeileZchn"/>
    <w:uiPriority w:val="99"/>
    <w:unhideWhenUsed/>
    <w:rsid w:val="001342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427A"/>
  </w:style>
  <w:style w:type="table" w:styleId="Tabellenraster">
    <w:name w:val="Table Grid"/>
    <w:basedOn w:val="NormaleTabelle"/>
    <w:uiPriority w:val="39"/>
    <w:rsid w:val="008F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rd"/>
    <w:next w:val="Standard"/>
    <w:uiPriority w:val="99"/>
    <w:rsid w:val="00A03101"/>
    <w:pPr>
      <w:widowControl w:val="0"/>
      <w:autoSpaceDE w:val="0"/>
      <w:autoSpaceDN w:val="0"/>
      <w:adjustRightInd w:val="0"/>
      <w:spacing w:line="201" w:lineRule="atLeast"/>
    </w:pPr>
    <w:rPr>
      <w:rFonts w:ascii="Frutiger Neue LT Pro Book" w:hAnsi="Frutiger Neue LT Pro Book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9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9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9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E0D1F6-765E-4CB8-8B93-1216B31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vorlage 1 Tag</vt:lpstr>
    </vt:vector>
  </TitlesOfParts>
  <Company>Bundesverwaltung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vorlage 1 Tag</dc:title>
  <dc:subject/>
  <dc:creator>Jugend+Sport</dc:creator>
  <cp:keywords>Vorlage, Zeit, Ort, Inhalt</cp:keywords>
  <dc:description/>
  <cp:lastModifiedBy>Stefanie Tschanz</cp:lastModifiedBy>
  <cp:revision>2</cp:revision>
  <dcterms:created xsi:type="dcterms:W3CDTF">2022-03-21T07:39:00Z</dcterms:created>
  <dcterms:modified xsi:type="dcterms:W3CDTF">2022-03-21T07:39:00Z</dcterms:modified>
</cp:coreProperties>
</file>